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猪、牛中兽医诊疗经验汇编</w:t>
      </w:r>
    </w:p>
    <w:p>
      <w:r>
        <w:t>作者：浙江省畜牧兽医学会，浙江省农业厅畜牧管理局编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102</w:t>
      </w:r>
    </w:p>
    <w:p>
      <w:r>
        <w:t>更多请访问教客网: www.jiaokey.com</w:t>
      </w:r>
    </w:p>
    <w:p>
      <w:r>
        <w:t>浙江省猪、牛中兽医诊疗经验汇编 评论地址：https://www.jiaokey.com/book/detail/114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